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01E0E" w:rsidRPr="00001E0E">
        <w:rPr>
          <w:rFonts w:ascii="Times New Roman" w:hAnsi="Times New Roman" w:cs="Times New Roman"/>
          <w:sz w:val="26"/>
          <w:szCs w:val="26"/>
        </w:rPr>
        <w:t>по благоустройству и асфальтированию территории МДОУ</w:t>
      </w:r>
      <w:r w:rsidR="00001E0E">
        <w:rPr>
          <w:rFonts w:ascii="Times New Roman" w:hAnsi="Times New Roman" w:cs="Times New Roman"/>
          <w:sz w:val="26"/>
          <w:szCs w:val="26"/>
        </w:rPr>
        <w:t> </w:t>
      </w:r>
      <w:r w:rsidR="00001E0E" w:rsidRPr="00001E0E">
        <w:rPr>
          <w:rFonts w:ascii="Times New Roman" w:hAnsi="Times New Roman" w:cs="Times New Roman"/>
          <w:sz w:val="26"/>
          <w:szCs w:val="26"/>
        </w:rPr>
        <w:t>«Детский сад № 35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01E0E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E0E">
              <w:rPr>
                <w:rFonts w:ascii="Times New Roman" w:hAnsi="Times New Roman" w:cs="Times New Roman"/>
                <w:sz w:val="26"/>
                <w:szCs w:val="26"/>
              </w:rPr>
              <w:t>Инициативный проект по благоустройству и асфальтированию территории МДОУ «Детский сад № 35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001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пр. Победы, д. 24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>62-63 год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по типовому проекту. Асфальтовое покрытие дорожек разрушено, частично полностью отсутствует, не соответствует нормам охраны жизни и здоровья воспитанников, нарушены санитарные правила СП 2.4.3.3648-20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4D3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организацией ООО «Лабиринт» разработан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рабочая документация 082-0037.20-24-ГП, 082-0037.20-24-С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Ремонт покрытия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ДОУ «ДС № 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пр. Победы, 24»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твенной экспертиз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ы проекта 74-1-182/1.2-ЭО-494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4D3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Санитарных правил СП 2.4.3648-20 </w:t>
            </w:r>
            <w:r w:rsidR="004D3DB7" w:rsidRPr="004D3DB7">
              <w:rPr>
                <w:rFonts w:ascii="Times New Roman" w:hAnsi="Times New Roman" w:cs="Times New Roman"/>
                <w:sz w:val="26"/>
                <w:szCs w:val="26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D3DB7" w:rsidRPr="004D3DB7">
              <w:rPr>
                <w:rFonts w:ascii="Times New Roman" w:hAnsi="Times New Roman" w:cs="Times New Roman"/>
                <w:sz w:val="26"/>
                <w:szCs w:val="26"/>
              </w:rPr>
              <w:t>утвержденны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D3DB7" w:rsidRPr="004D3DB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Главного государственного санитарного врача РФ от 28.09.2020 № 28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 xml:space="preserve">, в результате реализации инициативного проекта будет восстановлено асфальтовое покрытие детского сада и обеспечены безопасные условия для жизнедеятельности детей, уменьшен риск </w:t>
            </w:r>
            <w:proofErr w:type="spellStart"/>
            <w:r w:rsidR="00A67417">
              <w:rPr>
                <w:rFonts w:ascii="Times New Roman" w:hAnsi="Times New Roman" w:cs="Times New Roman"/>
                <w:sz w:val="26"/>
                <w:szCs w:val="26"/>
              </w:rPr>
              <w:t>травмирования</w:t>
            </w:r>
            <w:proofErr w:type="spellEnd"/>
            <w:r w:rsidR="00A67417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.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A67417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302 60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A67417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го функционирования МОУ в период строительных работ.</w:t>
            </w:r>
          </w:p>
          <w:p w:rsidR="00C07D8A" w:rsidRPr="005660B5" w:rsidRDefault="00C07D8A" w:rsidP="00A67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>Организация ремонта ограждения прогулочных участков собственными силами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A67417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 301,60 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7775BC" w:rsidRPr="007775BC">
              <w:rPr>
                <w:rFonts w:ascii="Times New Roman" w:hAnsi="Times New Roman" w:cs="Times New Roman"/>
                <w:sz w:val="26"/>
                <w:szCs w:val="26"/>
              </w:rPr>
              <w:t>пр. Победы, д. 2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A67417" w:rsidP="0055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Светлана Геннадье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01E0E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D3DB7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A54D5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775BC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35F14"/>
    <w:rsid w:val="00A627CA"/>
    <w:rsid w:val="00A67417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CCFC-0C9B-46A5-AE7C-DBC86EB0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12:00Z</dcterms:created>
  <dcterms:modified xsi:type="dcterms:W3CDTF">2022-03-01T09:12:00Z</dcterms:modified>
</cp:coreProperties>
</file>